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0023F80E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914DA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14DA2" w:rsidRPr="006D3DC2">
        <w:rPr>
          <w:rFonts w:ascii="Times New Roman" w:hAnsi="Times New Roman" w:cs="Times New Roman"/>
          <w:sz w:val="24"/>
          <w:szCs w:val="24"/>
        </w:rPr>
        <w:t>de</w:t>
      </w:r>
      <w:r w:rsidR="00914DA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14DA2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="00914DA2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6D1251F" w14:textId="77777777" w:rsidR="00DB68E3" w:rsidRDefault="00DB68E3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DC9B1" w14:textId="3DE6066E" w:rsidR="00914DA2" w:rsidRPr="006D3DC2" w:rsidRDefault="00914DA2" w:rsidP="00914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>Ref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4B1">
        <w:rPr>
          <w:rFonts w:ascii="Times New Roman" w:hAnsi="Times New Roman" w:cs="Times New Roman"/>
          <w:b/>
          <w:sz w:val="24"/>
          <w:szCs w:val="24"/>
        </w:rPr>
        <w:t>Candidatura ao credenciamento EMBRAPII, Chamada Pública Centro de Competência 0</w:t>
      </w:r>
      <w:r w:rsidR="000F7415">
        <w:rPr>
          <w:rFonts w:ascii="Times New Roman" w:hAnsi="Times New Roman" w:cs="Times New Roman"/>
          <w:b/>
          <w:sz w:val="24"/>
          <w:szCs w:val="24"/>
        </w:rPr>
        <w:t>3</w:t>
      </w:r>
      <w:r w:rsidRPr="003644B1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58272192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 xml:space="preserve">estabelecidas na </w:t>
      </w:r>
      <w:r w:rsidR="00914DA2" w:rsidRPr="003644B1">
        <w:t>Chamada Pública EMBRAPII Centro de Competência 0</w:t>
      </w:r>
      <w:r w:rsidR="000F7415">
        <w:t>3</w:t>
      </w:r>
      <w:r w:rsidR="00914DA2" w:rsidRPr="003644B1">
        <w:t>/2022</w:t>
      </w:r>
      <w:r w:rsidR="00914DA2">
        <w:t xml:space="preserve"> e com as regras ditadas pelo</w:t>
      </w:r>
      <w:r w:rsidR="00914DA2" w:rsidRPr="00733D61">
        <w:t xml:space="preserve"> </w:t>
      </w:r>
      <w:r w:rsidR="00914DA2" w:rsidRPr="006732F2">
        <w:t xml:space="preserve">Manual de Operação do Centro de Competência EMBRAPII </w:t>
      </w:r>
      <w:r w:rsidR="000F7415">
        <w:t>CCTA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DBA7" w14:textId="77777777" w:rsidR="00D43D52" w:rsidRDefault="00D43D52" w:rsidP="002C484F">
      <w:pPr>
        <w:spacing w:after="0" w:line="240" w:lineRule="auto"/>
      </w:pPr>
      <w:r>
        <w:separator/>
      </w:r>
    </w:p>
  </w:endnote>
  <w:endnote w:type="continuationSeparator" w:id="0">
    <w:p w14:paraId="4F46AB64" w14:textId="77777777" w:rsidR="00D43D52" w:rsidRDefault="00D43D52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F576" w14:textId="77777777" w:rsidR="00D43D52" w:rsidRDefault="00D43D52" w:rsidP="002C484F">
      <w:pPr>
        <w:spacing w:after="0" w:line="240" w:lineRule="auto"/>
      </w:pPr>
      <w:r>
        <w:separator/>
      </w:r>
    </w:p>
  </w:footnote>
  <w:footnote w:type="continuationSeparator" w:id="0">
    <w:p w14:paraId="3C09B02A" w14:textId="77777777" w:rsidR="00D43D52" w:rsidRDefault="00D43D52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C09A3"/>
    <w:rsid w:val="000D49E1"/>
    <w:rsid w:val="000F7415"/>
    <w:rsid w:val="00115D1E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6759B"/>
    <w:rsid w:val="003A1171"/>
    <w:rsid w:val="003B2B47"/>
    <w:rsid w:val="003E377C"/>
    <w:rsid w:val="003F321E"/>
    <w:rsid w:val="004147A9"/>
    <w:rsid w:val="004154B7"/>
    <w:rsid w:val="004264C2"/>
    <w:rsid w:val="004309EB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56D88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669FE"/>
    <w:rsid w:val="008708CB"/>
    <w:rsid w:val="008C0003"/>
    <w:rsid w:val="008D7CCD"/>
    <w:rsid w:val="008E16A3"/>
    <w:rsid w:val="008E29EF"/>
    <w:rsid w:val="00900B41"/>
    <w:rsid w:val="00901BAC"/>
    <w:rsid w:val="00914DA2"/>
    <w:rsid w:val="009603FF"/>
    <w:rsid w:val="009B45D5"/>
    <w:rsid w:val="009C6846"/>
    <w:rsid w:val="009F0319"/>
    <w:rsid w:val="009F6D44"/>
    <w:rsid w:val="00A457DA"/>
    <w:rsid w:val="00A80B16"/>
    <w:rsid w:val="00A91872"/>
    <w:rsid w:val="00A93845"/>
    <w:rsid w:val="00A97E04"/>
    <w:rsid w:val="00AB2DBF"/>
    <w:rsid w:val="00AF524C"/>
    <w:rsid w:val="00AF693B"/>
    <w:rsid w:val="00B57E8A"/>
    <w:rsid w:val="00B90D67"/>
    <w:rsid w:val="00B930CC"/>
    <w:rsid w:val="00B94A05"/>
    <w:rsid w:val="00BD0428"/>
    <w:rsid w:val="00BE7FDC"/>
    <w:rsid w:val="00C25A56"/>
    <w:rsid w:val="00C30DF1"/>
    <w:rsid w:val="00C31D58"/>
    <w:rsid w:val="00C5529B"/>
    <w:rsid w:val="00C86693"/>
    <w:rsid w:val="00C903C4"/>
    <w:rsid w:val="00CD5FCE"/>
    <w:rsid w:val="00CE362E"/>
    <w:rsid w:val="00D003F5"/>
    <w:rsid w:val="00D06C09"/>
    <w:rsid w:val="00D43D52"/>
    <w:rsid w:val="00D847D6"/>
    <w:rsid w:val="00DB68E3"/>
    <w:rsid w:val="00DD15B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Thiago Fideles</cp:lastModifiedBy>
  <cp:revision>2</cp:revision>
  <cp:lastPrinted>2016-09-28T18:01:00Z</cp:lastPrinted>
  <dcterms:created xsi:type="dcterms:W3CDTF">2022-08-30T02:22:00Z</dcterms:created>
  <dcterms:modified xsi:type="dcterms:W3CDTF">2022-08-30T02:22:00Z</dcterms:modified>
  <cp:category/>
</cp:coreProperties>
</file>